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  模块10  选修  北师大版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  模块10  选修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5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  模块10  选修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